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B8" w:rsidRPr="007A1BB8">
        <w:rPr>
          <w:rFonts w:ascii="Arial" w:hAnsi="Arial"/>
          <w:b/>
          <w:noProof/>
          <w:sz w:val="28"/>
          <w:szCs w:val="20"/>
          <w:lang w:eastAsia="en-GB"/>
        </w:rPr>
        <w:t xml:space="preserve">Renishaw </w:t>
      </w:r>
      <w:r w:rsidR="007A1BB8" w:rsidRPr="007A1BB8">
        <w:rPr>
          <w:rFonts w:ascii="Gulim" w:eastAsia="Gulim" w:hAnsi="Gulim" w:cs="Gulim" w:hint="eastAsia"/>
          <w:b/>
          <w:noProof/>
          <w:sz w:val="28"/>
          <w:szCs w:val="20"/>
          <w:lang w:eastAsia="en-GB"/>
        </w:rPr>
        <w:t>뉴스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7A1BB8" w:rsidRPr="007A1BB8" w:rsidRDefault="007A1BB8" w:rsidP="007A1BB8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7A1BB8">
        <w:rPr>
          <w:rFonts w:ascii="Arial" w:hAnsi="Arial"/>
          <w:b/>
          <w:sz w:val="24"/>
          <w:szCs w:val="20"/>
          <w:lang w:val="it-IT"/>
        </w:rPr>
        <w:t xml:space="preserve">CNC </w:t>
      </w:r>
      <w:proofErr w:type="spellStart"/>
      <w:r w:rsidRPr="007A1BB8">
        <w:rPr>
          <w:rFonts w:ascii="Arial" w:eastAsia="Gulim" w:hAnsi="Arial" w:cs="Gulim" w:hint="eastAsia"/>
          <w:b/>
          <w:sz w:val="24"/>
          <w:szCs w:val="20"/>
          <w:lang w:val="it-IT"/>
        </w:rPr>
        <w:t>공작</w:t>
      </w:r>
      <w:proofErr w:type="spellEnd"/>
      <w:r w:rsidRPr="007A1BB8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b/>
          <w:sz w:val="24"/>
          <w:szCs w:val="20"/>
          <w:lang w:val="it-IT"/>
        </w:rPr>
        <w:t>기계에서</w:t>
      </w:r>
      <w:proofErr w:type="spellEnd"/>
      <w:r w:rsidRPr="007A1BB8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b/>
          <w:sz w:val="24"/>
          <w:szCs w:val="20"/>
          <w:lang w:val="it-IT"/>
        </w:rPr>
        <w:t>다수의</w:t>
      </w:r>
      <w:proofErr w:type="spellEnd"/>
      <w:r w:rsidRPr="007A1BB8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b/>
          <w:sz w:val="24"/>
          <w:szCs w:val="20"/>
          <w:lang w:val="it-IT"/>
        </w:rPr>
        <w:t>공구</w:t>
      </w:r>
      <w:proofErr w:type="spellEnd"/>
      <w:r w:rsidRPr="007A1BB8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b/>
          <w:sz w:val="24"/>
          <w:szCs w:val="20"/>
          <w:lang w:val="it-IT"/>
        </w:rPr>
        <w:t>세팅과</w:t>
      </w:r>
      <w:proofErr w:type="spellEnd"/>
      <w:r w:rsidRPr="007A1BB8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b/>
          <w:sz w:val="24"/>
          <w:szCs w:val="20"/>
          <w:lang w:val="it-IT"/>
        </w:rPr>
        <w:t>검사</w:t>
      </w:r>
      <w:proofErr w:type="spellEnd"/>
      <w:r w:rsidRPr="007A1BB8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b/>
          <w:sz w:val="24"/>
          <w:szCs w:val="20"/>
          <w:lang w:val="it-IT"/>
        </w:rPr>
        <w:t>프로브를</w:t>
      </w:r>
      <w:proofErr w:type="spellEnd"/>
      <w:r w:rsidRPr="007A1BB8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b/>
          <w:sz w:val="24"/>
          <w:szCs w:val="20"/>
          <w:lang w:val="it-IT"/>
        </w:rPr>
        <w:t>지원하는</w:t>
      </w:r>
      <w:proofErr w:type="spellEnd"/>
      <w:r w:rsidRPr="007A1BB8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b/>
          <w:sz w:val="24"/>
          <w:szCs w:val="20"/>
          <w:lang w:val="it-IT"/>
        </w:rPr>
        <w:t>새로운</w:t>
      </w:r>
      <w:proofErr w:type="spellEnd"/>
      <w:r w:rsidRPr="007A1BB8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b/>
          <w:sz w:val="24"/>
          <w:szCs w:val="20"/>
          <w:lang w:val="it-IT"/>
        </w:rPr>
        <w:t>시스템</w:t>
      </w:r>
      <w:proofErr w:type="spellEnd"/>
    </w:p>
    <w:p w:rsidR="007A1BB8" w:rsidRPr="007A1BB8" w:rsidRDefault="007A1BB8" w:rsidP="007A1BB8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  <w:r w:rsidRPr="007A1BB8">
        <w:rPr>
          <w:rFonts w:ascii="Arial" w:hAnsi="Arial"/>
          <w:sz w:val="20"/>
          <w:szCs w:val="20"/>
          <w:lang w:val="it-IT"/>
        </w:rPr>
        <w:t>Renishaw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동일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계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여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개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설치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인터페이스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대형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계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적합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신호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전송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능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소형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세팅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포함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주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신제품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전송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시스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계열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추가되었음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발표했습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MI-Q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전송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인터페이스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최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4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개까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별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세팅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검사용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허용하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전송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능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스핀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동일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CNC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계에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작동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도록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지원하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때문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, CNC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머시닝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센터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테이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트윈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팔레트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계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대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최고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선택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될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것입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  <w:proofErr w:type="gramEnd"/>
      <w:r w:rsidRPr="007A1BB8">
        <w:rPr>
          <w:rFonts w:ascii="Arial" w:hAnsi="Arial"/>
          <w:sz w:val="20"/>
          <w:szCs w:val="20"/>
          <w:lang w:val="it-IT"/>
        </w:rPr>
        <w:t xml:space="preserve"> RMI-Q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머시닝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센터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CNC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밀링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계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쉽게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설치됨으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사용자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형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자동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세팅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파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감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부품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셋업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부품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검증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능등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enishaw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시스템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모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이점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누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사용자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특정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분야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요건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따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일반적으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enishaw RMP60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검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포함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enishaw RTS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세팅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MP40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MP600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등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송수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능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호환형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스핀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장착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접촉식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이용하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빙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많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구성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MI-Q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스핀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장착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접촉식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테이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장착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세팅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활성화하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데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이용되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활성화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장치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시각적으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표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해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줍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  <w:proofErr w:type="gram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TS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세팅기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마찬가지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제품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전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세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주파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규정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준수하도록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설계되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현장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테스트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마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2.4GHz </w:t>
      </w:r>
      <w:proofErr w:type="gramStart"/>
      <w:r w:rsidRPr="007A1BB8">
        <w:rPr>
          <w:rFonts w:ascii="Arial" w:hAnsi="Arial"/>
          <w:sz w:val="20"/>
          <w:szCs w:val="20"/>
          <w:lang w:val="it-IT"/>
        </w:rPr>
        <w:t>FHSS(</w:t>
      </w:r>
      <w:proofErr w:type="gramEnd"/>
      <w:r w:rsidRPr="007A1BB8">
        <w:rPr>
          <w:rFonts w:ascii="Arial" w:hAnsi="Arial"/>
          <w:sz w:val="20"/>
          <w:szCs w:val="20"/>
          <w:lang w:val="it-IT"/>
        </w:rPr>
        <w:t xml:space="preserve">frequency hopping spread spectrum,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주파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도약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분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스펙트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)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송수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능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갖추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점차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번잡해지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환경에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중단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없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작동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보장합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  <w:proofErr w:type="gram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시스템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수신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사이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가시선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확보되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않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응용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환경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적합하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최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송수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거리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15m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로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넉넉하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때문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대형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계에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사용하기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특히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적합합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  <w:proofErr w:type="gramEnd"/>
      <w:r w:rsidRPr="007A1BB8">
        <w:rPr>
          <w:rFonts w:ascii="Arial" w:hAnsi="Arial"/>
          <w:sz w:val="20"/>
          <w:szCs w:val="20"/>
          <w:lang w:val="it-IT"/>
        </w:rPr>
        <w:t xml:space="preserve"> RMI-Q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에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enishaw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입증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MI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인터페이스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모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능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외에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간단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매크로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이용하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단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작업으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필요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모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인터페이스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연결시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추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능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포함되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가공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정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중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크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변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/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홀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런아웃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파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등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변수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치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정확도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영향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미칩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  <w:proofErr w:type="gramEnd"/>
      <w:r w:rsidRPr="007A1BB8">
        <w:rPr>
          <w:rFonts w:ascii="Arial" w:hAnsi="Arial"/>
          <w:sz w:val="20"/>
          <w:szCs w:val="20"/>
          <w:lang w:val="it-IT"/>
        </w:rPr>
        <w:t xml:space="preserve"> Renishaw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TS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접촉식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세팅기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가공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정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중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변화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보상하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마모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등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실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영향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고려되도록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컨트롤러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자동으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업데이트하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파손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감지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경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정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자동으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중단시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수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. </w:t>
      </w:r>
      <w:proofErr w:type="gram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그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결과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재작업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재생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불량률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감소하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매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유용합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TS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접촉식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세팅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튼튼하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작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방식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설계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테이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이동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자유롭습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  <w:proofErr w:type="gram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신호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송수신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이용하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전달되므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가시선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문제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되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모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크기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계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하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와이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세팅기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설치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까다로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것으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알려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트윈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팰릿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테이블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기계에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사용하기에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이상적입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7A1BB8" w:rsidRP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표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AA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배터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2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개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구동되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배터리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수명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길게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연장된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TS</w:t>
      </w:r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RMI-Q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제품을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통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최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3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개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다른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무선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프로브와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함께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사용이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7A1BB8">
        <w:rPr>
          <w:rFonts w:ascii="Arial" w:eastAsia="Gulim" w:hAnsi="Arial" w:cs="Gulim" w:hint="eastAsia"/>
          <w:sz w:val="20"/>
          <w:szCs w:val="20"/>
          <w:lang w:val="it-IT"/>
        </w:rPr>
        <w:t>가능합니다</w:t>
      </w:r>
      <w:proofErr w:type="spellEnd"/>
      <w:r w:rsidRPr="007A1BB8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</w:p>
    <w:sectPr w:rsidR="007A1BB8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2026C1"/>
    <w:rsid w:val="00260C28"/>
    <w:rsid w:val="00336993"/>
    <w:rsid w:val="003E683B"/>
    <w:rsid w:val="00417A4A"/>
    <w:rsid w:val="005A14F0"/>
    <w:rsid w:val="005E14E0"/>
    <w:rsid w:val="00761488"/>
    <w:rsid w:val="007834F1"/>
    <w:rsid w:val="007A1BB8"/>
    <w:rsid w:val="008A33E5"/>
    <w:rsid w:val="00921E45"/>
    <w:rsid w:val="009C4528"/>
    <w:rsid w:val="00AC3B46"/>
    <w:rsid w:val="00BD1917"/>
    <w:rsid w:val="00C527C5"/>
    <w:rsid w:val="00CA51AC"/>
    <w:rsid w:val="00F21B23"/>
    <w:rsid w:val="00F513B9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0609-71B2-4E2A-BE73-7DC73B3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8-20T12:22:00Z</dcterms:created>
  <dcterms:modified xsi:type="dcterms:W3CDTF">2013-08-20T12:22:00Z</dcterms:modified>
</cp:coreProperties>
</file>